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283FC7AC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F13C61">
        <w:rPr>
          <w:rFonts w:ascii="Times New Roman" w:hAnsi="Times New Roman" w:cs="Times New Roman"/>
          <w:sz w:val="24"/>
          <w:szCs w:val="24"/>
        </w:rPr>
        <w:t>3</w:t>
      </w:r>
      <w:r w:rsidR="0060770E">
        <w:rPr>
          <w:rFonts w:ascii="Times New Roman" w:hAnsi="Times New Roman" w:cs="Times New Roman"/>
          <w:sz w:val="24"/>
          <w:szCs w:val="24"/>
        </w:rPr>
        <w:t>9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012B53C6" w14:textId="7F287BB0" w:rsidR="000120AA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26720" w:history="1">
            <w:r w:rsidR="000120AA" w:rsidRPr="00C5332A">
              <w:rPr>
                <w:rStyle w:val="Hyperlink"/>
                <w:rFonts w:cs="Times New Roman"/>
                <w:noProof/>
              </w:rPr>
              <w:t>1.</w:t>
            </w:r>
            <w:r w:rsidR="000120AA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0120AA" w:rsidRPr="00C5332A">
              <w:rPr>
                <w:rStyle w:val="Hyperlink"/>
                <w:rFonts w:cs="Times New Roman"/>
                <w:noProof/>
              </w:rPr>
              <w:t>Preparando cenário</w:t>
            </w:r>
            <w:r w:rsidR="000120AA">
              <w:rPr>
                <w:noProof/>
                <w:webHidden/>
              </w:rPr>
              <w:tab/>
            </w:r>
            <w:r w:rsidR="000120AA">
              <w:rPr>
                <w:noProof/>
                <w:webHidden/>
              </w:rPr>
              <w:fldChar w:fldCharType="begin"/>
            </w:r>
            <w:r w:rsidR="000120AA">
              <w:rPr>
                <w:noProof/>
                <w:webHidden/>
              </w:rPr>
              <w:instrText xml:space="preserve"> PAGEREF _Toc170126720 \h </w:instrText>
            </w:r>
            <w:r w:rsidR="000120AA">
              <w:rPr>
                <w:noProof/>
                <w:webHidden/>
              </w:rPr>
            </w:r>
            <w:r w:rsidR="000120AA">
              <w:rPr>
                <w:noProof/>
                <w:webHidden/>
              </w:rPr>
              <w:fldChar w:fldCharType="separate"/>
            </w:r>
            <w:r w:rsidR="000120AA">
              <w:rPr>
                <w:noProof/>
                <w:webHidden/>
              </w:rPr>
              <w:t>3</w:t>
            </w:r>
            <w:r w:rsidR="000120AA">
              <w:rPr>
                <w:noProof/>
                <w:webHidden/>
              </w:rPr>
              <w:fldChar w:fldCharType="end"/>
            </w:r>
          </w:hyperlink>
        </w:p>
        <w:p w14:paraId="76398DF8" w14:textId="140267FD" w:rsidR="000120AA" w:rsidRDefault="000120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26721" w:history="1">
            <w:r w:rsidRPr="00C5332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C5332A">
              <w:rPr>
                <w:rStyle w:val="Hyperlink"/>
                <w:noProof/>
              </w:rPr>
              <w:t>Movimento de 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6865" w14:textId="2F806124" w:rsidR="000120AA" w:rsidRDefault="000120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26722" w:history="1">
            <w:r w:rsidRPr="00C5332A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C5332A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7299AF19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72040313" w:rsidR="00020151" w:rsidRPr="001A6F92" w:rsidRDefault="004B746A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26720"/>
      <w:r>
        <w:rPr>
          <w:rFonts w:cs="Times New Roman"/>
          <w:szCs w:val="24"/>
        </w:rPr>
        <w:lastRenderedPageBreak/>
        <w:t>Preparando cenário</w:t>
      </w:r>
      <w:bookmarkEnd w:id="0"/>
    </w:p>
    <w:p w14:paraId="5972E844" w14:textId="37FE1F25" w:rsidR="0060770E" w:rsidRDefault="0060770E" w:rsidP="0060770E">
      <w:r>
        <w:t xml:space="preserve">Como criamos um cenário tão vasto devemos agora gerar um movimento de </w:t>
      </w:r>
      <w:r w:rsidR="00DA7C5A">
        <w:t>câmera</w:t>
      </w:r>
      <w:r>
        <w:t xml:space="preserve"> que persiga o player</w:t>
      </w:r>
      <w:r w:rsidR="00DA7C5A">
        <w:t xml:space="preserve">. </w:t>
      </w:r>
      <w:r>
        <w:t>Primeiro vamos importar um cenário maior já criado através do sprite fusion.</w:t>
      </w:r>
    </w:p>
    <w:p w14:paraId="28456F64" w14:textId="65BC66BA" w:rsidR="0060770E" w:rsidRDefault="00DA7C5A" w:rsidP="0060770E">
      <w:r>
        <w:t>Siga para</w:t>
      </w:r>
      <w:r w:rsidR="0060770E">
        <w:t xml:space="preserve"> Assets/import package/custom package</w:t>
      </w:r>
    </w:p>
    <w:p w14:paraId="0ACF1E62" w14:textId="77777777" w:rsidR="0060770E" w:rsidRDefault="0060770E" w:rsidP="0060770E">
      <w:r w:rsidRPr="004A511D">
        <w:rPr>
          <w:noProof/>
        </w:rPr>
        <w:drawing>
          <wp:inline distT="0" distB="0" distL="0" distR="0" wp14:anchorId="637C43E3" wp14:editId="2FDFCDE6">
            <wp:extent cx="4072172" cy="2473758"/>
            <wp:effectExtent l="0" t="0" r="5080" b="3175"/>
            <wp:docPr id="19755527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527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10" cy="2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3AEA" w14:textId="77777777" w:rsidR="0060770E" w:rsidRDefault="0060770E" w:rsidP="0060770E">
      <w:r>
        <w:t>Selecione o arquivo gerado no sprite fusion</w:t>
      </w:r>
    </w:p>
    <w:p w14:paraId="4A5A0E61" w14:textId="77777777" w:rsidR="0060770E" w:rsidRDefault="0060770E" w:rsidP="0060770E">
      <w:r w:rsidRPr="004A511D">
        <w:rPr>
          <w:noProof/>
        </w:rPr>
        <w:drawing>
          <wp:inline distT="0" distB="0" distL="0" distR="0" wp14:anchorId="4AC3D8D9" wp14:editId="3D6F34EB">
            <wp:extent cx="1504111" cy="523973"/>
            <wp:effectExtent l="0" t="0" r="1270" b="0"/>
            <wp:docPr id="18665071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07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5032" cy="5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843D" w14:textId="77777777" w:rsidR="0060770E" w:rsidRDefault="0060770E" w:rsidP="0060770E">
      <w:r w:rsidRPr="004A511D">
        <w:rPr>
          <w:noProof/>
        </w:rPr>
        <w:drawing>
          <wp:inline distT="0" distB="0" distL="0" distR="0" wp14:anchorId="28A4583A" wp14:editId="3565C604">
            <wp:extent cx="2302510" cy="2170706"/>
            <wp:effectExtent l="0" t="0" r="2540" b="1270"/>
            <wp:docPr id="10845432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43266" name=""/>
                    <pic:cNvPicPr/>
                  </pic:nvPicPr>
                  <pic:blipFill rotWithShape="1">
                    <a:blip r:embed="rId10"/>
                    <a:srcRect b="42254"/>
                    <a:stretch/>
                  </pic:blipFill>
                  <pic:spPr bwMode="auto">
                    <a:xfrm>
                      <a:off x="0" y="0"/>
                      <a:ext cx="2308135" cy="217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73B24" w14:textId="77777777" w:rsidR="004B746A" w:rsidRDefault="0060770E" w:rsidP="0060770E">
      <w:r w:rsidRPr="004A511D">
        <w:rPr>
          <w:noProof/>
        </w:rPr>
        <w:drawing>
          <wp:inline distT="0" distB="0" distL="0" distR="0" wp14:anchorId="08D0C9B8" wp14:editId="668E8DA6">
            <wp:extent cx="2870421" cy="746634"/>
            <wp:effectExtent l="0" t="0" r="6350" b="0"/>
            <wp:docPr id="4117007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00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218" cy="75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12AB" w14:textId="092FA91C" w:rsidR="0060770E" w:rsidRDefault="0060770E" w:rsidP="0060770E">
      <w:r w:rsidRPr="004A511D">
        <w:rPr>
          <w:noProof/>
        </w:rPr>
        <w:lastRenderedPageBreak/>
        <w:drawing>
          <wp:inline distT="0" distB="0" distL="0" distR="0" wp14:anchorId="7B06D3BC" wp14:editId="6E4A3687">
            <wp:extent cx="1637290" cy="1248355"/>
            <wp:effectExtent l="0" t="0" r="1270" b="9525"/>
            <wp:docPr id="775114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4849" name=""/>
                    <pic:cNvPicPr/>
                  </pic:nvPicPr>
                  <pic:blipFill rotWithShape="1">
                    <a:blip r:embed="rId12"/>
                    <a:srcRect r="19602" b="28703"/>
                    <a:stretch/>
                  </pic:blipFill>
                  <pic:spPr bwMode="auto">
                    <a:xfrm>
                      <a:off x="0" y="0"/>
                      <a:ext cx="1641310" cy="125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5035D" w14:textId="77777777" w:rsidR="0060770E" w:rsidRDefault="0060770E" w:rsidP="0060770E">
      <w:r>
        <w:t>Selecione a layer de chão</w:t>
      </w:r>
    </w:p>
    <w:p w14:paraId="772EC712" w14:textId="77777777" w:rsidR="0060770E" w:rsidRDefault="0060770E" w:rsidP="0060770E">
      <w:r w:rsidRPr="004A511D">
        <w:rPr>
          <w:noProof/>
        </w:rPr>
        <w:drawing>
          <wp:inline distT="0" distB="0" distL="0" distR="0" wp14:anchorId="21500ED3" wp14:editId="457B0FFB">
            <wp:extent cx="1796995" cy="703995"/>
            <wp:effectExtent l="0" t="0" r="0" b="1270"/>
            <wp:docPr id="16622433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43373" name=""/>
                    <pic:cNvPicPr/>
                  </pic:nvPicPr>
                  <pic:blipFill rotWithShape="1">
                    <a:blip r:embed="rId13"/>
                    <a:srcRect b="31291"/>
                    <a:stretch/>
                  </pic:blipFill>
                  <pic:spPr bwMode="auto">
                    <a:xfrm>
                      <a:off x="0" y="0"/>
                      <a:ext cx="1803564" cy="70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7F7E5" w14:textId="77777777" w:rsidR="0060770E" w:rsidRDefault="0060770E" w:rsidP="0060770E">
      <w:r w:rsidRPr="004A511D">
        <w:rPr>
          <w:noProof/>
        </w:rPr>
        <w:drawing>
          <wp:inline distT="0" distB="0" distL="0" distR="0" wp14:anchorId="42C4E8F2" wp14:editId="0568ED93">
            <wp:extent cx="2806811" cy="1822605"/>
            <wp:effectExtent l="0" t="0" r="0" b="6350"/>
            <wp:docPr id="567329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2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6811" cy="18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A975" w14:textId="77777777" w:rsidR="0060770E" w:rsidRDefault="0060770E" w:rsidP="0060770E">
      <w:r w:rsidRPr="00511E16">
        <w:rPr>
          <w:noProof/>
        </w:rPr>
        <w:drawing>
          <wp:inline distT="0" distB="0" distL="0" distR="0" wp14:anchorId="28A7A081" wp14:editId="6AA0A2A2">
            <wp:extent cx="3061253" cy="613888"/>
            <wp:effectExtent l="0" t="0" r="6985" b="0"/>
            <wp:docPr id="20414251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251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1253" cy="61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9A63" w14:textId="77777777" w:rsidR="0060770E" w:rsidRDefault="0060770E" w:rsidP="0060770E">
      <w:r>
        <w:t>Temos um novo cenário</w:t>
      </w:r>
    </w:p>
    <w:p w14:paraId="008C9A3E" w14:textId="77777777" w:rsidR="0060770E" w:rsidRDefault="0060770E" w:rsidP="004B746A">
      <w:pPr>
        <w:jc w:val="center"/>
      </w:pPr>
      <w:r w:rsidRPr="00511E16">
        <w:rPr>
          <w:noProof/>
        </w:rPr>
        <w:drawing>
          <wp:inline distT="0" distB="0" distL="0" distR="0" wp14:anchorId="47B71497" wp14:editId="0A22CF30">
            <wp:extent cx="3833018" cy="1517161"/>
            <wp:effectExtent l="0" t="0" r="0" b="6985"/>
            <wp:docPr id="16598192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192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043" cy="152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5418" w14:textId="77777777" w:rsidR="004B746A" w:rsidRDefault="004B746A" w:rsidP="004B746A">
      <w:pPr>
        <w:pStyle w:val="Ttulo1"/>
      </w:pPr>
      <w:bookmarkStart w:id="1" w:name="_Toc170126721"/>
      <w:r>
        <w:t>Movimento de câmera</w:t>
      </w:r>
      <w:bookmarkEnd w:id="1"/>
    </w:p>
    <w:p w14:paraId="6F03BBA5" w14:textId="4C8B56B4" w:rsidR="0060770E" w:rsidRDefault="0060770E" w:rsidP="0060770E">
      <w:r>
        <w:t xml:space="preserve">Vamos então preparar a </w:t>
      </w:r>
      <w:r w:rsidR="004B746A">
        <w:t>câmera, então e</w:t>
      </w:r>
      <w:r>
        <w:t>m primeiro lugar devemos baixar o pacote cinemachine.</w:t>
      </w:r>
      <w:r w:rsidR="004B746A">
        <w:t xml:space="preserve"> Este pacote de controle de câmera pode ser encontrado em</w:t>
      </w:r>
      <w:r>
        <w:t xml:space="preserve"> window/package Manager</w:t>
      </w:r>
    </w:p>
    <w:p w14:paraId="7D428DCB" w14:textId="77777777" w:rsidR="0060770E" w:rsidRDefault="0060770E" w:rsidP="004B746A">
      <w:pPr>
        <w:jc w:val="center"/>
      </w:pPr>
      <w:r w:rsidRPr="00511E16">
        <w:rPr>
          <w:noProof/>
        </w:rPr>
        <w:lastRenderedPageBreak/>
        <w:drawing>
          <wp:inline distT="0" distB="0" distL="0" distR="0" wp14:anchorId="20DD1680" wp14:editId="4B67059D">
            <wp:extent cx="5130255" cy="3617843"/>
            <wp:effectExtent l="0" t="0" r="0" b="1905"/>
            <wp:docPr id="205972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24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713" cy="36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9177" w14:textId="77777777" w:rsidR="0060770E" w:rsidRDefault="0060770E" w:rsidP="0060770E">
      <w:r>
        <w:t>Selecione Unity registry</w:t>
      </w:r>
    </w:p>
    <w:p w14:paraId="174771A7" w14:textId="77777777" w:rsidR="0060770E" w:rsidRDefault="0060770E" w:rsidP="0060770E">
      <w:r w:rsidRPr="00511E16">
        <w:rPr>
          <w:noProof/>
        </w:rPr>
        <w:drawing>
          <wp:inline distT="0" distB="0" distL="0" distR="0" wp14:anchorId="24D88AC6" wp14:editId="1C11729A">
            <wp:extent cx="1804946" cy="1407246"/>
            <wp:effectExtent l="0" t="0" r="5080" b="2540"/>
            <wp:docPr id="1303371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71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0970" cy="14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B879" w14:textId="77777777" w:rsidR="00B7796E" w:rsidRDefault="00B7796E" w:rsidP="00B77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7D837" wp14:editId="5CF53013">
                <wp:simplePos x="0" y="0"/>
                <wp:positionH relativeFrom="margin">
                  <wp:align>right</wp:align>
                </wp:positionH>
                <wp:positionV relativeFrom="paragraph">
                  <wp:posOffset>316617</wp:posOffset>
                </wp:positionV>
                <wp:extent cx="3919538" cy="1073426"/>
                <wp:effectExtent l="0" t="0" r="24130" b="12700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1073426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1E827" w14:textId="590BAFEA" w:rsidR="00B7796E" w:rsidRPr="00DA53FD" w:rsidRDefault="00B7796E" w:rsidP="00B7796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7796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 Cinemachine é um sistema de câmeras projetado para facilitar a criação e controle de câmeras dinâmicas em jogos. Ele oferece uma maneira avançada de gerenciar câmeras, permitindo movimentos suaves, transições automáticas e ajustes dinâmicos de composição e fo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7D837" id="Retângulo 6" o:spid="_x0000_s1026" style="position:absolute;left:0;text-align:left;margin-left:257.45pt;margin-top:24.95pt;width:308.65pt;height:84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" fillcolor="#0874bc" strokecolor="#70ad47 [3209]" strokeweight="1pt">
                <v:textbox>
                  <w:txbxContent>
                    <w:p w14:paraId="7111E827" w14:textId="590BAFEA" w:rsidR="00B7796E" w:rsidRPr="00DA53FD" w:rsidRDefault="00B7796E" w:rsidP="00B7796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7796E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 Cinemachine é um sistema de câmeras projetado para facilitar a criação e controle de câmeras dinâmicas em jogos. Ele oferece uma maneira avançada de gerenciar câmeras, permitindo movimentos suaves, transições automáticas e ajustes dinâmicos de composição e foc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A5DB97" wp14:editId="18E63A8D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4152" w14:textId="77777777" w:rsidR="00B7796E" w:rsidRDefault="00B7796E" w:rsidP="0060770E"/>
    <w:p w14:paraId="667D2163" w14:textId="09A22AFF" w:rsidR="0060770E" w:rsidRDefault="0060770E" w:rsidP="0060770E">
      <w:r>
        <w:t>E então na lista procure pelo pacote cinemachine</w:t>
      </w:r>
    </w:p>
    <w:p w14:paraId="6976BC3D" w14:textId="77777777" w:rsidR="0060770E" w:rsidRDefault="0060770E" w:rsidP="0060770E">
      <w:r w:rsidRPr="00511E16">
        <w:rPr>
          <w:noProof/>
        </w:rPr>
        <w:lastRenderedPageBreak/>
        <w:drawing>
          <wp:inline distT="0" distB="0" distL="0" distR="0" wp14:anchorId="0A2A2EC9" wp14:editId="7E2A2D7B">
            <wp:extent cx="5248965" cy="1619007"/>
            <wp:effectExtent l="0" t="0" r="0" b="635"/>
            <wp:docPr id="1418362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625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5879" cy="16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51DF" w14:textId="07311E81" w:rsidR="0060770E" w:rsidRDefault="0060770E" w:rsidP="0060770E">
      <w:r>
        <w:t xml:space="preserve">Após fazer a instalação clique com botão direito na hierarquia e escolha cinemachine/2d </w:t>
      </w:r>
      <w:r w:rsidR="00B7796E">
        <w:t>câmera</w:t>
      </w:r>
    </w:p>
    <w:p w14:paraId="71F18617" w14:textId="77777777" w:rsidR="0060770E" w:rsidRDefault="0060770E" w:rsidP="0060770E">
      <w:r w:rsidRPr="00011D23">
        <w:rPr>
          <w:noProof/>
        </w:rPr>
        <w:drawing>
          <wp:inline distT="0" distB="0" distL="0" distR="0" wp14:anchorId="484706C7" wp14:editId="6E7ABE93">
            <wp:extent cx="3087149" cy="2139900"/>
            <wp:effectExtent l="0" t="0" r="0" b="0"/>
            <wp:docPr id="498724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24808" name=""/>
                    <pic:cNvPicPr/>
                  </pic:nvPicPr>
                  <pic:blipFill rotWithShape="1">
                    <a:blip r:embed="rId21"/>
                    <a:srcRect t="50769"/>
                    <a:stretch/>
                  </pic:blipFill>
                  <pic:spPr bwMode="auto">
                    <a:xfrm>
                      <a:off x="0" y="0"/>
                      <a:ext cx="3096082" cy="214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21564" w14:textId="674F49AC" w:rsidR="0060770E" w:rsidRDefault="0060770E" w:rsidP="0060770E">
      <w:r>
        <w:t xml:space="preserve">Será gerado uma </w:t>
      </w:r>
      <w:r w:rsidR="00B7796E">
        <w:t>câmera</w:t>
      </w:r>
      <w:r>
        <w:t xml:space="preserve"> virtual</w:t>
      </w:r>
    </w:p>
    <w:p w14:paraId="1FEB930B" w14:textId="77777777" w:rsidR="0060770E" w:rsidRDefault="0060770E" w:rsidP="0060770E">
      <w:r w:rsidRPr="00011D23">
        <w:rPr>
          <w:noProof/>
        </w:rPr>
        <w:drawing>
          <wp:inline distT="0" distB="0" distL="0" distR="0" wp14:anchorId="7B629875" wp14:editId="18C1D100">
            <wp:extent cx="1463040" cy="858741"/>
            <wp:effectExtent l="0" t="0" r="3810" b="0"/>
            <wp:docPr id="86803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38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7244" cy="8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CE2F" w14:textId="5495E9D4" w:rsidR="0060770E" w:rsidRDefault="0060770E" w:rsidP="0060770E">
      <w:r>
        <w:t xml:space="preserve">Selecione a </w:t>
      </w:r>
      <w:r w:rsidR="00B7796E">
        <w:t>câmera</w:t>
      </w:r>
      <w:r>
        <w:t xml:space="preserve"> virtual e vamos apontar qual objeto deve ser seguido.</w:t>
      </w:r>
    </w:p>
    <w:p w14:paraId="3B16BBF6" w14:textId="77777777" w:rsidR="0060770E" w:rsidRDefault="0060770E" w:rsidP="0060770E">
      <w:r w:rsidRPr="00011D23">
        <w:rPr>
          <w:noProof/>
        </w:rPr>
        <w:drawing>
          <wp:inline distT="0" distB="0" distL="0" distR="0" wp14:anchorId="0CE33607" wp14:editId="0B465B5E">
            <wp:extent cx="2305602" cy="2287108"/>
            <wp:effectExtent l="0" t="0" r="0" b="0"/>
            <wp:docPr id="18453556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55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7323" cy="22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B2DE" w14:textId="77777777" w:rsidR="0060770E" w:rsidRDefault="0060770E" w:rsidP="0060770E">
      <w:r>
        <w:lastRenderedPageBreak/>
        <w:t>Arraste em follow o player object</w:t>
      </w:r>
    </w:p>
    <w:p w14:paraId="111BDB13" w14:textId="77777777" w:rsidR="0060770E" w:rsidRDefault="0060770E" w:rsidP="0060770E">
      <w:r w:rsidRPr="00011D23">
        <w:rPr>
          <w:noProof/>
        </w:rPr>
        <w:drawing>
          <wp:inline distT="0" distB="0" distL="0" distR="0" wp14:anchorId="230BBDC1" wp14:editId="1053E23E">
            <wp:extent cx="2722576" cy="2300970"/>
            <wp:effectExtent l="0" t="0" r="1905" b="4445"/>
            <wp:docPr id="8136685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685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3445" cy="23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1515" w14:textId="409DD191" w:rsidR="0060770E" w:rsidRDefault="0060770E" w:rsidP="0060770E">
      <w:r>
        <w:t xml:space="preserve">Teste </w:t>
      </w:r>
      <w:r w:rsidR="00B7796E">
        <w:t>seu projeto.</w:t>
      </w:r>
    </w:p>
    <w:p w14:paraId="2384D8AD" w14:textId="3FA848B0" w:rsidR="0060770E" w:rsidRDefault="0060770E" w:rsidP="0060770E">
      <w:r>
        <w:t xml:space="preserve">Após o teste vamos melhorar o movimento da </w:t>
      </w:r>
      <w:r w:rsidR="00B7796E">
        <w:t xml:space="preserve">câmera. </w:t>
      </w:r>
      <w:r>
        <w:t>Caso queira um game mais próximo ou distante mude o valor em Lens Ortho Size</w:t>
      </w:r>
      <w:r w:rsidR="00B7796E">
        <w:t xml:space="preserve">. Para mais alterações de tipos de câmeras siga para </w:t>
      </w:r>
      <w:r>
        <w:t>opção body</w:t>
      </w:r>
      <w:r w:rsidR="00B7796E">
        <w:t>.</w:t>
      </w:r>
    </w:p>
    <w:p w14:paraId="3A793612" w14:textId="77777777" w:rsidR="0060770E" w:rsidRDefault="0060770E" w:rsidP="0060770E">
      <w:r w:rsidRPr="00894797">
        <w:rPr>
          <w:noProof/>
        </w:rPr>
        <w:drawing>
          <wp:inline distT="0" distB="0" distL="0" distR="0" wp14:anchorId="5C20520C" wp14:editId="55622D59">
            <wp:extent cx="2630473" cy="3356850"/>
            <wp:effectExtent l="0" t="0" r="0" b="0"/>
            <wp:docPr id="2100052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527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6109" cy="33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267B" w14:textId="77777777" w:rsidR="0060770E" w:rsidRDefault="0060770E" w:rsidP="0060770E">
      <w:r>
        <w:t>Temos as seguintes funções:</w:t>
      </w:r>
    </w:p>
    <w:p w14:paraId="6DFD23A2" w14:textId="0E6A4B75" w:rsidR="0060770E" w:rsidRDefault="0060770E" w:rsidP="0060770E">
      <w:r>
        <w:t xml:space="preserve">XDamping e YDamping é o tempo que a </w:t>
      </w:r>
      <w:r w:rsidR="00B7796E">
        <w:t>câmera</w:t>
      </w:r>
      <w:r>
        <w:t xml:space="preserve"> leva para perseguir o player nos eixos y e x.</w:t>
      </w:r>
    </w:p>
    <w:p w14:paraId="234CEDB9" w14:textId="1EDD882B" w:rsidR="0060770E" w:rsidRDefault="0060770E" w:rsidP="0060770E">
      <w:r>
        <w:t xml:space="preserve">Screen X e Y é a posição que podemos fixar do foco da </w:t>
      </w:r>
      <w:r w:rsidR="00B7796E">
        <w:t>câmera.</w:t>
      </w:r>
    </w:p>
    <w:p w14:paraId="59488D06" w14:textId="77777777" w:rsidR="0060770E" w:rsidRDefault="0060770E" w:rsidP="00B7796E">
      <w:pPr>
        <w:jc w:val="center"/>
      </w:pPr>
      <w:r w:rsidRPr="00894797">
        <w:rPr>
          <w:noProof/>
        </w:rPr>
        <w:lastRenderedPageBreak/>
        <w:drawing>
          <wp:inline distT="0" distB="0" distL="0" distR="0" wp14:anchorId="7E0EAE03" wp14:editId="328BADC0">
            <wp:extent cx="4270268" cy="1808737"/>
            <wp:effectExtent l="0" t="0" r="0" b="1270"/>
            <wp:docPr id="254333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33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7722" cy="18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0F92" w14:textId="77777777" w:rsidR="0060770E" w:rsidRDefault="0060770E" w:rsidP="0060770E">
      <w:r>
        <w:t>Dead zone é o espaço definido que o player pode andar sem mover a câmera.</w:t>
      </w:r>
    </w:p>
    <w:p w14:paraId="59FD3F8F" w14:textId="77777777" w:rsidR="0060770E" w:rsidRDefault="0060770E" w:rsidP="0060770E"/>
    <w:p w14:paraId="365B15A4" w14:textId="77777777" w:rsidR="002351D0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2" w:name="_Toc170126722"/>
      <w:r w:rsidRPr="001A6F92">
        <w:rPr>
          <w:rFonts w:cs="Times New Roman"/>
          <w:szCs w:val="24"/>
        </w:rPr>
        <w:t>Referencias</w:t>
      </w:r>
      <w:bookmarkEnd w:id="2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Visual C# Developer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7480D" w14:textId="77777777" w:rsidR="004F1155" w:rsidRDefault="004F1155" w:rsidP="0058720B">
      <w:pPr>
        <w:spacing w:after="0" w:line="240" w:lineRule="auto"/>
      </w:pPr>
      <w:r>
        <w:separator/>
      </w:r>
    </w:p>
  </w:endnote>
  <w:endnote w:type="continuationSeparator" w:id="0">
    <w:p w14:paraId="1FC68CC8" w14:textId="77777777" w:rsidR="004F1155" w:rsidRDefault="004F1155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5DF90" w14:textId="77777777" w:rsidR="004F1155" w:rsidRDefault="004F1155" w:rsidP="0058720B">
      <w:pPr>
        <w:spacing w:after="0" w:line="240" w:lineRule="auto"/>
      </w:pPr>
      <w:r>
        <w:separator/>
      </w:r>
    </w:p>
  </w:footnote>
  <w:footnote w:type="continuationSeparator" w:id="0">
    <w:p w14:paraId="11370AB4" w14:textId="77777777" w:rsidR="004F1155" w:rsidRDefault="004F1155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0AA"/>
    <w:rsid w:val="00012710"/>
    <w:rsid w:val="00020151"/>
    <w:rsid w:val="000604E1"/>
    <w:rsid w:val="00062AEF"/>
    <w:rsid w:val="000B2ABE"/>
    <w:rsid w:val="001062DC"/>
    <w:rsid w:val="00121B38"/>
    <w:rsid w:val="00134354"/>
    <w:rsid w:val="00195CDA"/>
    <w:rsid w:val="001A6F92"/>
    <w:rsid w:val="001D63A6"/>
    <w:rsid w:val="00227CE0"/>
    <w:rsid w:val="00233341"/>
    <w:rsid w:val="0023468D"/>
    <w:rsid w:val="002351D0"/>
    <w:rsid w:val="0024019F"/>
    <w:rsid w:val="002B7027"/>
    <w:rsid w:val="00335458"/>
    <w:rsid w:val="003601E6"/>
    <w:rsid w:val="00397CAE"/>
    <w:rsid w:val="003B011B"/>
    <w:rsid w:val="00425DB6"/>
    <w:rsid w:val="00487879"/>
    <w:rsid w:val="004914F3"/>
    <w:rsid w:val="004B746A"/>
    <w:rsid w:val="004C7C08"/>
    <w:rsid w:val="004F1155"/>
    <w:rsid w:val="005360EC"/>
    <w:rsid w:val="00563020"/>
    <w:rsid w:val="00564F33"/>
    <w:rsid w:val="0058720B"/>
    <w:rsid w:val="005B559F"/>
    <w:rsid w:val="005B79B4"/>
    <w:rsid w:val="005E364C"/>
    <w:rsid w:val="0060770E"/>
    <w:rsid w:val="00624B0B"/>
    <w:rsid w:val="00625DDD"/>
    <w:rsid w:val="006529DC"/>
    <w:rsid w:val="0069675F"/>
    <w:rsid w:val="006B2051"/>
    <w:rsid w:val="006D0FD5"/>
    <w:rsid w:val="00701A33"/>
    <w:rsid w:val="00731397"/>
    <w:rsid w:val="007425E9"/>
    <w:rsid w:val="00757963"/>
    <w:rsid w:val="007C58DC"/>
    <w:rsid w:val="007D430A"/>
    <w:rsid w:val="00806386"/>
    <w:rsid w:val="00820D5B"/>
    <w:rsid w:val="00826044"/>
    <w:rsid w:val="00862EAE"/>
    <w:rsid w:val="008D16DF"/>
    <w:rsid w:val="00907B11"/>
    <w:rsid w:val="00953B2A"/>
    <w:rsid w:val="009663BB"/>
    <w:rsid w:val="00985C5B"/>
    <w:rsid w:val="009A67A3"/>
    <w:rsid w:val="009B683D"/>
    <w:rsid w:val="009B710C"/>
    <w:rsid w:val="009D1ED1"/>
    <w:rsid w:val="009F64EA"/>
    <w:rsid w:val="00A03BBF"/>
    <w:rsid w:val="00A21C2E"/>
    <w:rsid w:val="00A33772"/>
    <w:rsid w:val="00AC5EC9"/>
    <w:rsid w:val="00AF2495"/>
    <w:rsid w:val="00B02F91"/>
    <w:rsid w:val="00B12747"/>
    <w:rsid w:val="00B7796E"/>
    <w:rsid w:val="00B77D5B"/>
    <w:rsid w:val="00B97EF4"/>
    <w:rsid w:val="00BB0F48"/>
    <w:rsid w:val="00BC7DAC"/>
    <w:rsid w:val="00BD798B"/>
    <w:rsid w:val="00BF62D1"/>
    <w:rsid w:val="00C303C9"/>
    <w:rsid w:val="00C46038"/>
    <w:rsid w:val="00C6725C"/>
    <w:rsid w:val="00C7038C"/>
    <w:rsid w:val="00D63C7F"/>
    <w:rsid w:val="00DA4CEC"/>
    <w:rsid w:val="00DA7C5A"/>
    <w:rsid w:val="00DB43B0"/>
    <w:rsid w:val="00E26F94"/>
    <w:rsid w:val="00E663BC"/>
    <w:rsid w:val="00F11D4F"/>
    <w:rsid w:val="00F1333D"/>
    <w:rsid w:val="00F13C61"/>
    <w:rsid w:val="00F635D2"/>
    <w:rsid w:val="00F7573A"/>
    <w:rsid w:val="00F75F94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6</cp:revision>
  <dcterms:created xsi:type="dcterms:W3CDTF">2024-06-06T11:29:00Z</dcterms:created>
  <dcterms:modified xsi:type="dcterms:W3CDTF">2024-06-24T16:05:00Z</dcterms:modified>
</cp:coreProperties>
</file>